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核心词汇考点解析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核心词汇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90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关键词搜索：https://www.jiaokey.com/tag/考研英语大纲核心词汇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